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outlineLvl w:val="7"/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Toc359316869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НЕВНИК</w:t>
      </w:r>
      <w:bookmarkEnd w:id="0"/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чебной практики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именование прак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при инфекционных болезнях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.И.О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Клюкина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Дарья Леонидовна</w:t>
      </w:r>
    </w:p>
    <w:p>
      <w:pPr>
        <w:widowControl w:val="0"/>
        <w:spacing w:after="120" w:line="240" w:lineRule="auto"/>
        <w:ind w:left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сто прохождения практики Фармацевтический колледж КрасГМУ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«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21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 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мая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 20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   по   «__</w:t>
      </w:r>
      <w:r>
        <w:rPr>
          <w:rFonts w:hint="default" w:ascii="Times New Roman" w:hAnsi="Times New Roman" w:eastAsia="Times New Roman" w:cs="Times New Roman"/>
          <w:strike w:val="0"/>
          <w:dstrike w:val="0"/>
          <w:sz w:val="28"/>
          <w:szCs w:val="28"/>
          <w:u w:val="single"/>
          <w:lang w:val="en-US" w:eastAsia="ru-RU"/>
        </w:rPr>
        <w:t>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» 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_м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20_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 г.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уководитель практики: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.И.О. (его должность)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Лопатина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Татьяна Николаевна (преподаватель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расноярск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>22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1" w:name="_Toc358385532"/>
      <w:bookmarkStart w:id="2" w:name="_Toc358385861"/>
      <w:bookmarkStart w:id="3" w:name="_Toc358385187"/>
      <w:bookmarkStart w:id="4" w:name="_Toc35931687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>
      <w:pPr>
        <w:keepNext/>
        <w:spacing w:before="12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862"/>
      <w:bookmarkStart w:id="7" w:name="_Toc359316871"/>
      <w:bookmarkStart w:id="8" w:name="_Toc35838553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863"/>
      <w:bookmarkStart w:id="11" w:name="_Toc358385534"/>
      <w:bookmarkStart w:id="12" w:name="_Toc35931687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>
      <w:pPr>
        <w:keepNext/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3" w:name="_Toc358385864"/>
      <w:bookmarkStart w:id="14" w:name="_Toc358385190"/>
      <w:bookmarkStart w:id="15" w:name="_Toc358385535"/>
      <w:bookmarkStart w:id="16" w:name="_Toc359316873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График прохождения практик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Манипуляционный лист  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Отчет (текстовой)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ебной практики «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состоит в 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дачи: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сестринскому уходу за инфекционными больными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знакомление со структурой работы поликлиники и организацией работы среднего медицинского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персонала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навыков общения с инфекционными пациентами с учетом этики и деонтологии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бучение студентов особенностям проведения лечебно-диагностических мероприятий в инфекционной практике;</w:t>
      </w: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актики обучающийся должен: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иобрести практический опыт:</w:t>
      </w:r>
    </w:p>
    <w:p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осуществления ухода за инфекционными больными при инфекционных заболеваниях;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своить умения: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ть сестринский уход за больными при различных заболеваниях и состояниях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уществлять фармакотерапию по назначению врача;</w:t>
      </w:r>
    </w:p>
    <w:p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нать: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25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 –  зачет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Style w:val="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82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.0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3.0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.0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.0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.0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.0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.05.22</w:t>
            </w:r>
          </w:p>
        </w:tc>
      </w:tr>
    </w:tbl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>
      <w:pPr>
        <w:widowControl w:val="0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1.05.20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пис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Клюкина</w:t>
      </w: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3768"/>
        <w:gridCol w:w="5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1.05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872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  <w:t>Выполнила</w:t>
            </w: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  <w:t xml:space="preserve"> манипуляции: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формление учетно- отчетной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 w:firstLine="420" w:firstLineChars="15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кументации.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ыпуск материалов для санитарного просвещения населения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167380" cy="4531995"/>
                  <wp:effectExtent l="0" t="0" r="13970" b="1905"/>
                  <wp:docPr id="1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453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369945" cy="4780280"/>
                  <wp:effectExtent l="0" t="0" r="1905" b="1270"/>
                  <wp:docPr id="2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478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277870" cy="4152900"/>
                  <wp:effectExtent l="0" t="0" r="17780" b="0"/>
                  <wp:docPr id="3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87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178175" cy="4817745"/>
                  <wp:effectExtent l="0" t="0" r="3175" b="1905"/>
                  <wp:docPr id="4" name="Изображение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481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009265" cy="3900805"/>
                  <wp:effectExtent l="0" t="0" r="635" b="4445"/>
                  <wp:docPr id="5" name="Изображение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390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486150" cy="4854575"/>
                  <wp:effectExtent l="0" t="0" r="0" b="3175"/>
                  <wp:docPr id="6" name="Изображение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485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ascii="SimSun" w:hAnsi="SimSun" w:eastAsia="SimSun" w:cs="SimSu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3.05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872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ла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манипулиции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Гигиеническая обработка рук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Одевание и снятие перчаток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роведение дезинфекции инструментария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роведения дезинфекции контактных поверхностей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роведение дезинфекции ИМН многоразового использования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роведение дезинфекции воздух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Сбор медицинских отходов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Термометрия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одсчёт пульса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Измерение артериального давления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одсчёт частоты дыхания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роведение внутривенных инъекций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Проведение внутримышечных инъекци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Оформление учетно-отчетной документац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60" w:afterAutospacing="0"/>
              <w:ind w:left="60" w:right="60" w:hanging="360"/>
              <w:jc w:val="left"/>
            </w:pPr>
          </w:p>
          <w:p>
            <w:pPr>
              <w:numPr>
                <w:ilvl w:val="-3"/>
                <w:numId w:val="0"/>
              </w:numPr>
              <w:spacing w:after="0" w:line="240" w:lineRule="auto"/>
              <w:ind w:left="0" w:leftChars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.05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872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  <w:t>Выполнила манипуляции: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rightChars="0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Забор слизи из зева и носа на BL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rightChars="0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Надевание противочумного костюма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rightChars="0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Оформление учетно-отчетной документации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425" w:leftChars="0" w:right="735" w:rightChars="0" w:hanging="425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ие сыворотки по методу Безредко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Chars="0" w:right="735" w:righ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477895" cy="4128770"/>
                  <wp:effectExtent l="0" t="0" r="8255" b="5080"/>
                  <wp:docPr id="8" name="Изображение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95" cy="412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Chars="0" w:right="735" w:righ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359150" cy="3915410"/>
                  <wp:effectExtent l="0" t="0" r="12700" b="8890"/>
                  <wp:docPr id="9" name="Изображение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391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Chars="0" w:right="735" w:rightChars="0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413760" cy="4092575"/>
                  <wp:effectExtent l="0" t="0" r="15240" b="3175"/>
                  <wp:docPr id="10" name="Изображение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409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Chars="0" w:right="735" w:rightChars="0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drawing>
                <wp:inline distT="0" distB="0" distL="114300" distR="114300">
                  <wp:extent cx="3288030" cy="3935730"/>
                  <wp:effectExtent l="0" t="0" r="7620" b="7620"/>
                  <wp:docPr id="11" name="Изображение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30" cy="393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Chars="0" w:right="735" w:rightChars="0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.05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872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ла манипуляции: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контактны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верхностей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ru-RU"/>
              </w:rPr>
              <w:t xml:space="preserve"> З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абор кала на бактериологическое исследование.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ru-RU"/>
              </w:rPr>
              <w:t xml:space="preserve">8.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Забор кала на копрологическое исследование.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ru-RU"/>
              </w:rPr>
              <w:t xml:space="preserve">9.  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Соскоб на энтероби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  <w:lang w:val="ru-RU"/>
              </w:rPr>
              <w:t>з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.06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872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jc w:val="both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ла манипуляции: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контактны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верхностей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Осмотр на педикулёз.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Проведение педикулоцидной обработки волосистой части головы.</w:t>
            </w:r>
          </w:p>
          <w:p>
            <w:pPr>
              <w:numPr>
                <w:ilvl w:val="0"/>
                <w:numId w:val="10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Забор крови на биохимическое исследование вакутейнером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.05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872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ла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манипуляции: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контактны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верхностей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Осмотр на педикулёз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Проведение педикулоцидной обработки волосистой части головы.</w:t>
            </w:r>
          </w:p>
          <w:p>
            <w:pPr>
              <w:numPr>
                <w:ilvl w:val="0"/>
                <w:numId w:val="11"/>
              </w:numPr>
              <w:spacing w:after="0" w:line="240" w:lineRule="auto"/>
              <w:ind w:left="425" w:leftChars="0" w:hanging="425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Забор крови на биохимическое исследование вакутейнером</w:t>
            </w:r>
          </w:p>
          <w:p>
            <w:pPr>
              <w:numPr>
                <w:numId w:val="0"/>
              </w:numPr>
              <w:spacing w:after="0" w:line="240" w:lineRule="auto"/>
              <w:ind w:left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3801745" cy="5412740"/>
                  <wp:effectExtent l="0" t="0" r="8255" b="16510"/>
                  <wp:docPr id="7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45" cy="541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3369945" cy="4552315"/>
                  <wp:effectExtent l="0" t="0" r="1905" b="635"/>
                  <wp:docPr id="12" name="Изображение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455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after="0" w:line="240" w:lineRule="auto"/>
              <w:ind w:leftChars="0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3273425" cy="4582160"/>
                  <wp:effectExtent l="0" t="0" r="3175" b="8890"/>
                  <wp:docPr id="13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458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7.05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37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 (отл)</w:t>
            </w:r>
            <w:bookmarkStart w:id="17" w:name="_GoBack"/>
            <w:bookmarkEnd w:id="17"/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827520" cy="9702800"/>
            <wp:effectExtent l="0" t="0" r="11430" b="12700"/>
            <wp:docPr id="1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97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кстовой отче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учебной практики мною самостоятельно были проведены: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термометрия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; подсчет пульса; подсчет частоты дыхания; смена перчаток; гигиеническая обработка рук; проведение учетно-отчетной документации;забор слизи из зева и носа; сбор медицинских отходов; проведение дезинфекции; в</w:t>
      </w:r>
      <w:r>
        <w:rPr>
          <w:rFonts w:ascii="Times New Roman" w:hAnsi="Times New Roman"/>
          <w:sz w:val="28"/>
          <w:szCs w:val="28"/>
          <w:u w:val="single"/>
        </w:rPr>
        <w:t>ыпуск материалов для санитарного просвещения населения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; проведение инъекций;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u w:val="single"/>
          <w:shd w:val="clear" w:fill="FFFFFF"/>
        </w:rPr>
        <w:t>забор слизи из зева и носа на BL; забор крови на биохимическое исследование вакутейнером; забор кала на бактериологическое исследование; осмотр на педикулёз;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8"/>
          <w:szCs w:val="28"/>
          <w:u w:val="single"/>
          <w:shd w:val="clear" w:fill="FFFFFF"/>
        </w:rPr>
        <w:t>термометрия; подсчёт пульса; подсчёт частоты дыхания; измерение артериального давления; забор слизи из зева и носа на BL; забор крови на биохимическое исследование вакутейнером; забор кала на бактериологическое исследование; осмотр на педикулёз; гигиеническая обработка рук; одевание и снятие перчаток; проведение внутримышечных инъекций; проведение внутривенных инъекций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заполнение учетно-отчетной документации; видеофильмы; дополнительные объяснения от преподавателя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 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  <w:lang w:val="ru-RU"/>
        </w:rPr>
      </w:pPr>
      <w:r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>
        <w:rPr>
          <w:color w:val="auto"/>
          <w:sz w:val="28"/>
          <w:szCs w:val="28"/>
          <w:u w:val="single"/>
          <w:lang w:val="ru-RU"/>
        </w:rPr>
        <w:t>отсутствуют</w:t>
      </w: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  <w:lang w:val="ru-RU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  <w:lang w:val="ru-RU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  <w:lang w:val="ru-RU"/>
        </w:rPr>
      </w:pPr>
    </w:p>
    <w:p>
      <w:pPr>
        <w:pStyle w:val="1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          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Клюкин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</w:t>
      </w:r>
      <w:r>
        <w:rPr>
          <w:rFonts w:hint="default" w:ascii="Times New Roman" w:hAnsi="Times New Roman" w:cs="Times New Roman"/>
          <w:bCs/>
          <w:sz w:val="20"/>
          <w:szCs w:val="20"/>
          <w:vertAlign w:val="superscript"/>
          <w:lang w:val="ru-RU"/>
        </w:rPr>
        <w:t xml:space="preserve">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расшифровка</w:t>
      </w:r>
    </w:p>
    <w:p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EF77E4"/>
    <w:multiLevelType w:val="singleLevel"/>
    <w:tmpl w:val="9EEF77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B77FE24"/>
    <w:multiLevelType w:val="singleLevel"/>
    <w:tmpl w:val="AB77FE2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1276239"/>
    <w:multiLevelType w:val="multilevel"/>
    <w:tmpl w:val="0127623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EB8482"/>
    <w:multiLevelType w:val="singleLevel"/>
    <w:tmpl w:val="11EB848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191D055B"/>
    <w:multiLevelType w:val="multilevel"/>
    <w:tmpl w:val="191D05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5">
    <w:nsid w:val="259B11F9"/>
    <w:multiLevelType w:val="singleLevel"/>
    <w:tmpl w:val="259B11F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30DA53F9"/>
    <w:multiLevelType w:val="multilevel"/>
    <w:tmpl w:val="30DA53F9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73B9AC"/>
    <w:multiLevelType w:val="singleLevel"/>
    <w:tmpl w:val="3373B9A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359B2FF4"/>
    <w:multiLevelType w:val="multilevel"/>
    <w:tmpl w:val="359B2FF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E198B"/>
    <w:multiLevelType w:val="multilevel"/>
    <w:tmpl w:val="3CFE198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3163861"/>
    <w:multiLevelType w:val="singleLevel"/>
    <w:tmpl w:val="4316386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94618"/>
    <w:rsid w:val="003A4767"/>
    <w:rsid w:val="004135F4"/>
    <w:rsid w:val="004671FA"/>
    <w:rsid w:val="004A23E5"/>
    <w:rsid w:val="00555E6E"/>
    <w:rsid w:val="005A18A0"/>
    <w:rsid w:val="005D5B65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810BF"/>
    <w:rsid w:val="00BF03B0"/>
    <w:rsid w:val="00C53A19"/>
    <w:rsid w:val="00C94B2A"/>
    <w:rsid w:val="00D01B0F"/>
    <w:rsid w:val="00D67AD9"/>
    <w:rsid w:val="00D8486E"/>
    <w:rsid w:val="00F85E9D"/>
    <w:rsid w:val="0A283026"/>
    <w:rsid w:val="10E2541E"/>
    <w:rsid w:val="1E9A7A05"/>
    <w:rsid w:val="32C92B9B"/>
    <w:rsid w:val="33D02F9A"/>
    <w:rsid w:val="525A3EA6"/>
    <w:rsid w:val="68B70130"/>
    <w:rsid w:val="7E66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9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paragraph" w:customStyle="1" w:styleId="11">
    <w:name w:val="т"/>
    <w:uiPriority w:val="99"/>
    <w:pPr>
      <w:shd w:val="clear" w:color="auto" w:fill="FFFFFF"/>
      <w:spacing w:after="0" w:line="360" w:lineRule="auto"/>
      <w:ind w:firstLine="680"/>
      <w:jc w:val="both"/>
    </w:pPr>
    <w:rPr>
      <w:rFonts w:ascii="Times New Roman" w:hAnsi="Times New Roman" w:eastAsia="Times New Roman" w:cs="Times New Roman"/>
      <w:color w:val="000000"/>
      <w:spacing w:val="-3"/>
      <w:sz w:val="24"/>
      <w:szCs w:val="24"/>
      <w:lang w:val="ru-RU" w:eastAsia="ru-RU" w:bidi="ar-SA"/>
    </w:r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D6DB-F725-430B-94E9-6DC33F53C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45</Words>
  <Characters>6531</Characters>
  <Lines>54</Lines>
  <Paragraphs>15</Paragraphs>
  <TotalTime>8</TotalTime>
  <ScaleCrop>false</ScaleCrop>
  <LinksUpToDate>false</LinksUpToDate>
  <CharactersWithSpaces>766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6:20:00Z</dcterms:created>
  <dc:creator>Лопатина Татьяна Николаевна</dc:creator>
  <cp:lastModifiedBy>Acer</cp:lastModifiedBy>
  <cp:lastPrinted>2022-05-23T01:02:00Z</cp:lastPrinted>
  <dcterms:modified xsi:type="dcterms:W3CDTF">2022-06-02T16:21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11B57EEE3854B6EB3A4E69CE7BF44D0</vt:lpwstr>
  </property>
</Properties>
</file>